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48" w:rsidRPr="00BE7164" w:rsidRDefault="00FA0D4C">
      <w:pPr>
        <w:rPr>
          <w:rFonts w:ascii="HGS創英角ﾎﾟｯﾌﾟ体" w:eastAsia="HGS創英角ﾎﾟｯﾌﾟ体" w:hAnsi="HGS創英角ﾎﾟｯﾌﾟ体"/>
          <w:sz w:val="52"/>
          <w:szCs w:val="52"/>
        </w:rPr>
      </w:pPr>
      <w:bookmarkStart w:id="0" w:name="_GoBack"/>
      <w:bookmarkEnd w:id="0"/>
      <w:r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712512" behindDoc="1" locked="0" layoutInCell="1" allowOverlap="1" wp14:anchorId="7D7AFA07" wp14:editId="71D6E75C">
            <wp:simplePos x="0" y="0"/>
            <wp:positionH relativeFrom="column">
              <wp:posOffset>-1751965</wp:posOffset>
            </wp:positionH>
            <wp:positionV relativeFrom="paragraph">
              <wp:posOffset>-546735</wp:posOffset>
            </wp:positionV>
            <wp:extent cx="1967865" cy="1695450"/>
            <wp:effectExtent l="0" t="190500" r="0" b="228600"/>
            <wp:wrapNone/>
            <wp:docPr id="39" name="図 39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61559">
                      <a:off x="0" y="0"/>
                      <a:ext cx="19678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BBC2045" wp14:editId="5B2EE330">
            <wp:simplePos x="0" y="0"/>
            <wp:positionH relativeFrom="column">
              <wp:posOffset>4767580</wp:posOffset>
            </wp:positionH>
            <wp:positionV relativeFrom="paragraph">
              <wp:posOffset>-1431925</wp:posOffset>
            </wp:positionV>
            <wp:extent cx="1967865" cy="1695450"/>
            <wp:effectExtent l="0" t="0" r="0" b="0"/>
            <wp:wrapNone/>
            <wp:docPr id="3" name="図 3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677696" behindDoc="1" locked="0" layoutInCell="1" allowOverlap="1" wp14:anchorId="30CE8666" wp14:editId="7E06C859">
            <wp:simplePos x="0" y="0"/>
            <wp:positionH relativeFrom="column">
              <wp:posOffset>3373120</wp:posOffset>
            </wp:positionH>
            <wp:positionV relativeFrom="paragraph">
              <wp:posOffset>-1433195</wp:posOffset>
            </wp:positionV>
            <wp:extent cx="2033270" cy="1752600"/>
            <wp:effectExtent l="0" t="0" r="5080" b="0"/>
            <wp:wrapNone/>
            <wp:docPr id="14" name="図 14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164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692032" behindDoc="1" locked="0" layoutInCell="1" allowOverlap="1" wp14:anchorId="6541019B" wp14:editId="09E77A25">
            <wp:simplePos x="0" y="0"/>
            <wp:positionH relativeFrom="column">
              <wp:posOffset>4622165</wp:posOffset>
            </wp:positionH>
            <wp:positionV relativeFrom="paragraph">
              <wp:posOffset>-12700</wp:posOffset>
            </wp:positionV>
            <wp:extent cx="361950" cy="1008380"/>
            <wp:effectExtent l="0" t="0" r="0" b="1270"/>
            <wp:wrapNone/>
            <wp:docPr id="24" name="図 24" descr="C:\Users\PC002\Pictures\gi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002\Pictures\gi1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679744" behindDoc="1" locked="0" layoutInCell="1" allowOverlap="1" wp14:anchorId="104580F6" wp14:editId="55711497">
            <wp:simplePos x="0" y="0"/>
            <wp:positionH relativeFrom="column">
              <wp:posOffset>2174875</wp:posOffset>
            </wp:positionH>
            <wp:positionV relativeFrom="paragraph">
              <wp:posOffset>-1346200</wp:posOffset>
            </wp:positionV>
            <wp:extent cx="1989455" cy="1714500"/>
            <wp:effectExtent l="0" t="0" r="0" b="0"/>
            <wp:wrapNone/>
            <wp:docPr id="15" name="図 15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681792" behindDoc="1" locked="0" layoutInCell="1" allowOverlap="1" wp14:anchorId="6E2FB9AC" wp14:editId="37F2ED00">
            <wp:simplePos x="0" y="0"/>
            <wp:positionH relativeFrom="column">
              <wp:posOffset>816610</wp:posOffset>
            </wp:positionH>
            <wp:positionV relativeFrom="paragraph">
              <wp:posOffset>-1579880</wp:posOffset>
            </wp:positionV>
            <wp:extent cx="1967230" cy="1695450"/>
            <wp:effectExtent l="0" t="0" r="0" b="0"/>
            <wp:wrapNone/>
            <wp:docPr id="16" name="図 16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723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683840" behindDoc="1" locked="0" layoutInCell="1" allowOverlap="1" wp14:anchorId="3EA8674B" wp14:editId="5D8F7FFC">
            <wp:simplePos x="0" y="0"/>
            <wp:positionH relativeFrom="column">
              <wp:posOffset>-537845</wp:posOffset>
            </wp:positionH>
            <wp:positionV relativeFrom="paragraph">
              <wp:posOffset>-1574800</wp:posOffset>
            </wp:positionV>
            <wp:extent cx="1989455" cy="1714500"/>
            <wp:effectExtent l="0" t="0" r="0" b="0"/>
            <wp:wrapNone/>
            <wp:docPr id="17" name="図 17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57"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710464" behindDoc="1" locked="0" layoutInCell="1" allowOverlap="1" wp14:anchorId="4C3503C0" wp14:editId="28DDAD4D">
            <wp:simplePos x="0" y="0"/>
            <wp:positionH relativeFrom="column">
              <wp:posOffset>5461635</wp:posOffset>
            </wp:positionH>
            <wp:positionV relativeFrom="paragraph">
              <wp:posOffset>-492760</wp:posOffset>
            </wp:positionV>
            <wp:extent cx="1967865" cy="1695450"/>
            <wp:effectExtent l="0" t="0" r="0" b="0"/>
            <wp:wrapNone/>
            <wp:docPr id="38" name="図 38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8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F6" w:rsidRPr="00BE7164">
        <w:rPr>
          <w:rFonts w:ascii="HGS創英角ﾎﾟｯﾌﾟ体" w:eastAsia="HGS創英角ﾎﾟｯﾌﾟ体" w:hAnsi="HGS創英角ﾎﾟｯﾌﾟ体" w:hint="eastAsia"/>
          <w:sz w:val="52"/>
          <w:szCs w:val="52"/>
        </w:rPr>
        <w:t>作ってみよう、</w:t>
      </w:r>
    </w:p>
    <w:p w:rsidR="00132BF2" w:rsidRPr="00BE7164" w:rsidRDefault="000142F6">
      <w:pPr>
        <w:rPr>
          <w:rFonts w:ascii="HGS創英角ﾎﾟｯﾌﾟ体" w:eastAsia="HGS創英角ﾎﾟｯﾌﾟ体" w:hAnsi="HGS創英角ﾎﾟｯﾌﾟ体"/>
          <w:sz w:val="52"/>
          <w:szCs w:val="52"/>
        </w:rPr>
      </w:pPr>
      <w:r w:rsidRPr="00BE7164">
        <w:rPr>
          <w:rFonts w:ascii="HGS創英角ﾎﾟｯﾌﾟ体" w:eastAsia="HGS創英角ﾎﾟｯﾌﾟ体" w:hAnsi="HGS創英角ﾎﾟｯﾌﾟ体" w:hint="eastAsia"/>
          <w:sz w:val="52"/>
          <w:szCs w:val="52"/>
        </w:rPr>
        <w:t>ネパールの手すき紙カード！</w:t>
      </w:r>
    </w:p>
    <w:p w:rsidR="00EE71A0" w:rsidRDefault="003366F2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0224" behindDoc="1" locked="0" layoutInCell="1" allowOverlap="1" wp14:anchorId="51F640B2" wp14:editId="6F1CD509">
            <wp:simplePos x="0" y="0"/>
            <wp:positionH relativeFrom="column">
              <wp:posOffset>-584835</wp:posOffset>
            </wp:positionH>
            <wp:positionV relativeFrom="paragraph">
              <wp:posOffset>82550</wp:posOffset>
            </wp:positionV>
            <wp:extent cx="361950" cy="1981200"/>
            <wp:effectExtent l="0" t="0" r="0" b="0"/>
            <wp:wrapNone/>
            <wp:docPr id="28" name="図 28" descr="C:\Users\PC002\Pictures\p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02\Pictures\p6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6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4864" behindDoc="1" locked="0" layoutInCell="1" allowOverlap="1" wp14:anchorId="665BE2FC" wp14:editId="6E1FB882">
            <wp:simplePos x="0" y="0"/>
            <wp:positionH relativeFrom="column">
              <wp:posOffset>6054090</wp:posOffset>
            </wp:positionH>
            <wp:positionV relativeFrom="paragraph">
              <wp:posOffset>44450</wp:posOffset>
            </wp:positionV>
            <wp:extent cx="361950" cy="1981200"/>
            <wp:effectExtent l="0" t="0" r="0" b="0"/>
            <wp:wrapNone/>
            <wp:docPr id="20" name="図 20" descr="C:\Users\PC002\Pictures\p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02\Pictures\p6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FA">
        <w:rPr>
          <w:noProof/>
        </w:rPr>
        <w:drawing>
          <wp:anchor distT="0" distB="0" distL="114300" distR="114300" simplePos="0" relativeHeight="251673600" behindDoc="1" locked="0" layoutInCell="1" allowOverlap="1" wp14:anchorId="43AC2CD2" wp14:editId="3F405C37">
            <wp:simplePos x="0" y="0"/>
            <wp:positionH relativeFrom="column">
              <wp:posOffset>-175261</wp:posOffset>
            </wp:positionH>
            <wp:positionV relativeFrom="paragraph">
              <wp:posOffset>25400</wp:posOffset>
            </wp:positionV>
            <wp:extent cx="3114675" cy="127000"/>
            <wp:effectExtent l="0" t="0" r="9525" b="6350"/>
            <wp:wrapNone/>
            <wp:docPr id="12" name="図 12" descr="C:\Users\PC002\Pictures\illust3785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002\Pictures\illust3785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38" cy="1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FA">
        <w:rPr>
          <w:noProof/>
        </w:rPr>
        <w:drawing>
          <wp:anchor distT="0" distB="0" distL="114300" distR="114300" simplePos="0" relativeHeight="251675648" behindDoc="1" locked="0" layoutInCell="1" allowOverlap="1" wp14:anchorId="231E8159" wp14:editId="6455053A">
            <wp:simplePos x="0" y="0"/>
            <wp:positionH relativeFrom="column">
              <wp:posOffset>3006090</wp:posOffset>
            </wp:positionH>
            <wp:positionV relativeFrom="paragraph">
              <wp:posOffset>44450</wp:posOffset>
            </wp:positionV>
            <wp:extent cx="2792186" cy="114300"/>
            <wp:effectExtent l="0" t="0" r="8255" b="0"/>
            <wp:wrapNone/>
            <wp:docPr id="13" name="図 13" descr="C:\Users\PC002\Pictures\illust3785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002\Pictures\illust3785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86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A57" w:rsidRDefault="0015729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867D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ネパールの伝統的な手すき紙「ロクタ紙」</w:t>
      </w:r>
      <w:r w:rsidR="007E2A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0867D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ポストカードを</w:t>
      </w:r>
      <w:r w:rsidR="007E2A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紙すきをして作ってみ</w:t>
      </w:r>
    </w:p>
    <w:p w:rsidR="000142F6" w:rsidRPr="000867D7" w:rsidRDefault="007E2A5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ま</w:t>
      </w:r>
      <w:r w:rsidR="00157291" w:rsidRPr="000867D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んか？</w:t>
      </w:r>
    </w:p>
    <w:p w:rsidR="00BE7164" w:rsidRDefault="00034010" w:rsidP="00034010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☆</w:t>
      </w:r>
      <w:r w:rsidR="00157291" w:rsidRPr="00EE71A0">
        <w:rPr>
          <w:rFonts w:ascii="HG丸ｺﾞｼｯｸM-PRO" w:eastAsia="HG丸ｺﾞｼｯｸM-PRO" w:hAnsi="HG丸ｺﾞｼｯｸM-PRO" w:hint="eastAsia"/>
          <w:sz w:val="22"/>
        </w:rPr>
        <w:t>ロクタ紙は、フェアトレード製品の素材に</w:t>
      </w:r>
      <w:r w:rsidR="007E2A57">
        <w:rPr>
          <w:rFonts w:ascii="HG丸ｺﾞｼｯｸM-PRO" w:eastAsia="HG丸ｺﾞｼｯｸM-PRO" w:hAnsi="HG丸ｺﾞｼｯｸM-PRO" w:hint="eastAsia"/>
          <w:sz w:val="22"/>
        </w:rPr>
        <w:t>も</w:t>
      </w:r>
      <w:r w:rsidR="00157291" w:rsidRPr="00EE71A0">
        <w:rPr>
          <w:rFonts w:ascii="HG丸ｺﾞｼｯｸM-PRO" w:eastAsia="HG丸ｺﾞｼｯｸM-PRO" w:hAnsi="HG丸ｺﾞｼｯｸM-PRO" w:hint="eastAsia"/>
          <w:sz w:val="22"/>
        </w:rPr>
        <w:t>使われている、ヒマラヤ高地に自生する木の</w:t>
      </w:r>
    </w:p>
    <w:p w:rsidR="00157291" w:rsidRPr="00EE71A0" w:rsidRDefault="00157291" w:rsidP="00BE7164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EE71A0">
        <w:rPr>
          <w:rFonts w:ascii="HG丸ｺﾞｼｯｸM-PRO" w:eastAsia="HG丸ｺﾞｼｯｸM-PRO" w:hAnsi="HG丸ｺﾞｼｯｸM-PRO" w:hint="eastAsia"/>
          <w:sz w:val="22"/>
        </w:rPr>
        <w:t>皮</w:t>
      </w:r>
      <w:r w:rsidR="007E2A57">
        <w:rPr>
          <w:rFonts w:ascii="HG丸ｺﾞｼｯｸM-PRO" w:eastAsia="HG丸ｺﾞｼｯｸM-PRO" w:hAnsi="HG丸ｺﾞｼｯｸM-PRO" w:hint="eastAsia"/>
          <w:sz w:val="22"/>
        </w:rPr>
        <w:t>でつくった紙の</w:t>
      </w:r>
      <w:r w:rsidRPr="00EE71A0">
        <w:rPr>
          <w:rFonts w:ascii="HG丸ｺﾞｼｯｸM-PRO" w:eastAsia="HG丸ｺﾞｼｯｸM-PRO" w:hAnsi="HG丸ｺﾞｼｯｸM-PRO" w:hint="eastAsia"/>
          <w:sz w:val="22"/>
        </w:rPr>
        <w:t>ことです。</w:t>
      </w:r>
    </w:p>
    <w:p w:rsidR="00157291" w:rsidRPr="00EE71A0" w:rsidRDefault="00034010" w:rsidP="0003401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☆</w:t>
      </w:r>
      <w:r w:rsidR="00157291" w:rsidRPr="00EE71A0">
        <w:rPr>
          <w:rFonts w:ascii="HG丸ｺﾞｼｯｸM-PRO" w:eastAsia="HG丸ｺﾞｼｯｸM-PRO" w:hAnsi="HG丸ｺﾞｼｯｸM-PRO" w:hint="eastAsia"/>
          <w:sz w:val="22"/>
        </w:rPr>
        <w:t>ものづくり体験をとおして、フェアトレードの</w:t>
      </w:r>
      <w:r w:rsidR="00D47FF7">
        <w:rPr>
          <w:rFonts w:ascii="HG丸ｺﾞｼｯｸM-PRO" w:eastAsia="HG丸ｺﾞｼｯｸM-PRO" w:hAnsi="HG丸ｺﾞｼｯｸM-PRO" w:hint="eastAsia"/>
          <w:sz w:val="22"/>
        </w:rPr>
        <w:t>しくみ</w:t>
      </w:r>
      <w:r w:rsidR="00157291" w:rsidRPr="00EE71A0">
        <w:rPr>
          <w:rFonts w:ascii="HG丸ｺﾞｼｯｸM-PRO" w:eastAsia="HG丸ｺﾞｼｯｸM-PRO" w:hAnsi="HG丸ｺﾞｼｯｸM-PRO" w:hint="eastAsia"/>
          <w:sz w:val="22"/>
        </w:rPr>
        <w:t>や生産者、製品について学びます。</w:t>
      </w:r>
    </w:p>
    <w:p w:rsidR="000142F6" w:rsidRPr="000B5BE8" w:rsidRDefault="00DF586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1" locked="0" layoutInCell="1" allowOverlap="1" wp14:anchorId="541230B5" wp14:editId="58E3726F">
            <wp:simplePos x="0" y="0"/>
            <wp:positionH relativeFrom="column">
              <wp:posOffset>4765040</wp:posOffset>
            </wp:positionH>
            <wp:positionV relativeFrom="paragraph">
              <wp:posOffset>88073</wp:posOffset>
            </wp:positionV>
            <wp:extent cx="1099993" cy="1466850"/>
            <wp:effectExtent l="0" t="0" r="5080" b="0"/>
            <wp:wrapNone/>
            <wp:docPr id="48" name="図 48" descr="C:\Users\PC002\Pictures\かみす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002\Pictures\かみす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44000"/>
                              </a14:imgEffect>
                              <a14:imgEffect>
                                <a14:brightnessContrast bright="4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93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2F6" w:rsidRPr="00034010" w:rsidRDefault="00BE7164">
      <w:pPr>
        <w:rPr>
          <w:rFonts w:ascii="HG丸ｺﾞｼｯｸM-PRO" w:eastAsia="HG丸ｺﾞｼｯｸM-PRO" w:hAnsi="HG丸ｺﾞｼｯｸM-PRO"/>
          <w:b/>
          <w:sz w:val="24"/>
          <w:szCs w:val="24"/>
          <w:lang w:eastAsia="zh-TW"/>
        </w:rPr>
      </w:pPr>
      <w:r w:rsidRPr="00D47FF7">
        <w:rPr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527577F" wp14:editId="315490AF">
            <wp:simplePos x="0" y="0"/>
            <wp:positionH relativeFrom="column">
              <wp:posOffset>4275366</wp:posOffset>
            </wp:positionH>
            <wp:positionV relativeFrom="paragraph">
              <wp:posOffset>135166</wp:posOffset>
            </wp:positionV>
            <wp:extent cx="3448050" cy="141148"/>
            <wp:effectExtent l="0" t="3810" r="0" b="0"/>
            <wp:wrapNone/>
            <wp:docPr id="11" name="図 11" descr="C:\Users\PC002\Pictures\illust3785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002\Pictures\illust3785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8050" cy="1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F6" w:rsidRPr="00D47FF7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日</w:t>
      </w:r>
      <w:r w:rsidR="00EE71A0" w:rsidRPr="00D47FF7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 xml:space="preserve">　</w:t>
      </w:r>
      <w:r w:rsidR="000142F6" w:rsidRPr="00D47FF7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時：</w:t>
      </w:r>
      <w:r w:rsidR="000142F6" w:rsidRPr="00034010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７月２１日（土）１３：００－１</w:t>
      </w:r>
      <w:r w:rsidR="00D47FF7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５</w:t>
      </w:r>
      <w:r w:rsidR="000142F6" w:rsidRPr="00034010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：</w:t>
      </w:r>
      <w:r w:rsidR="00D47FF7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０</w:t>
      </w:r>
      <w:r w:rsidR="000142F6" w:rsidRPr="00034010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０</w:t>
      </w:r>
    </w:p>
    <w:p w:rsidR="000142F6" w:rsidRPr="00EE71A0" w:rsidRDefault="00BE7164">
      <w:pPr>
        <w:rPr>
          <w:rFonts w:ascii="HG丸ｺﾞｼｯｸM-PRO" w:eastAsia="HG丸ｺﾞｼｯｸM-PRO" w:hAnsi="HG丸ｺﾞｼｯｸM-PRO"/>
          <w:sz w:val="22"/>
        </w:rPr>
      </w:pPr>
      <w:r w:rsidRPr="00D47FF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0142ED8" wp14:editId="6155FCFE">
            <wp:simplePos x="0" y="0"/>
            <wp:positionH relativeFrom="column">
              <wp:posOffset>6082665</wp:posOffset>
            </wp:positionH>
            <wp:positionV relativeFrom="paragraph">
              <wp:posOffset>196850</wp:posOffset>
            </wp:positionV>
            <wp:extent cx="361950" cy="1981200"/>
            <wp:effectExtent l="0" t="0" r="0" b="0"/>
            <wp:wrapNone/>
            <wp:docPr id="21" name="図 21" descr="C:\Users\PC002\Pictures\p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02\Pictures\p6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EF" w:rsidRPr="00D47FF7">
        <w:rPr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AD78506" wp14:editId="79170E78">
            <wp:simplePos x="0" y="0"/>
            <wp:positionH relativeFrom="column">
              <wp:posOffset>-1804035</wp:posOffset>
            </wp:positionH>
            <wp:positionV relativeFrom="paragraph">
              <wp:posOffset>6350</wp:posOffset>
            </wp:positionV>
            <wp:extent cx="3257550" cy="133350"/>
            <wp:effectExtent l="0" t="0" r="0" b="0"/>
            <wp:wrapNone/>
            <wp:docPr id="8" name="図 8" descr="C:\Users\PC002\Pictures\illust3785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002\Pictures\illust3785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7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F6" w:rsidRPr="00D47FF7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</w:t>
      </w:r>
      <w:r w:rsidR="00EE71A0" w:rsidRPr="00D47FF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142F6" w:rsidRPr="00D47FF7">
        <w:rPr>
          <w:rFonts w:ascii="HG丸ｺﾞｼｯｸM-PRO" w:eastAsia="HG丸ｺﾞｼｯｸM-PRO" w:hAnsi="HG丸ｺﾞｼｯｸM-PRO" w:hint="eastAsia"/>
          <w:b/>
          <w:sz w:val="24"/>
          <w:szCs w:val="24"/>
        </w:rPr>
        <w:t>所：</w:t>
      </w:r>
      <w:r w:rsidR="000142F6" w:rsidRPr="00034010">
        <w:rPr>
          <w:rFonts w:ascii="HG丸ｺﾞｼｯｸM-PRO" w:eastAsia="HG丸ｺﾞｼｯｸM-PRO" w:hAnsi="HG丸ｺﾞｼｯｸM-PRO" w:hint="eastAsia"/>
          <w:b/>
          <w:sz w:val="24"/>
          <w:szCs w:val="24"/>
        </w:rPr>
        <w:t>防府市市民活動支援センター（ルルサス防府２階）</w:t>
      </w:r>
    </w:p>
    <w:p w:rsidR="000142F6" w:rsidRPr="00EE71A0" w:rsidRDefault="00DF5867">
      <w:pPr>
        <w:rPr>
          <w:rFonts w:ascii="HG丸ｺﾞｼｯｸM-PRO" w:eastAsia="HG丸ｺﾞｼｯｸM-PRO" w:hAnsi="HG丸ｺﾞｼｯｸM-PRO"/>
          <w:sz w:val="22"/>
        </w:rPr>
      </w:pPr>
      <w:r w:rsidRPr="00D47FF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7BF3C7C" wp14:editId="3E80266E">
            <wp:simplePos x="0" y="0"/>
            <wp:positionH relativeFrom="column">
              <wp:posOffset>1185545</wp:posOffset>
            </wp:positionH>
            <wp:positionV relativeFrom="paragraph">
              <wp:posOffset>8870315</wp:posOffset>
            </wp:positionV>
            <wp:extent cx="1062990" cy="1416685"/>
            <wp:effectExtent l="0" t="0" r="3810" b="0"/>
            <wp:wrapNone/>
            <wp:docPr id="46" name="図 46" descr="写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写真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FF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54F2B71" wp14:editId="594273F4">
            <wp:simplePos x="0" y="0"/>
            <wp:positionH relativeFrom="column">
              <wp:posOffset>1185545</wp:posOffset>
            </wp:positionH>
            <wp:positionV relativeFrom="paragraph">
              <wp:posOffset>8870315</wp:posOffset>
            </wp:positionV>
            <wp:extent cx="1062990" cy="1416685"/>
            <wp:effectExtent l="0" t="0" r="3810" b="0"/>
            <wp:wrapNone/>
            <wp:docPr id="45" name="図 45" descr="写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写真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F2" w:rsidRPr="00D47FF7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56732AD" wp14:editId="43100B49">
            <wp:simplePos x="0" y="0"/>
            <wp:positionH relativeFrom="column">
              <wp:posOffset>-594360</wp:posOffset>
            </wp:positionH>
            <wp:positionV relativeFrom="paragraph">
              <wp:posOffset>1270</wp:posOffset>
            </wp:positionV>
            <wp:extent cx="361950" cy="1981200"/>
            <wp:effectExtent l="0" t="0" r="0" b="0"/>
            <wp:wrapNone/>
            <wp:docPr id="27" name="図 27" descr="C:\Users\PC002\Pictures\p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02\Pictures\p6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F6" w:rsidRPr="00D47FF7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</w:t>
      </w:r>
      <w:r w:rsidR="00EE71A0" w:rsidRPr="00D47FF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142F6" w:rsidRPr="00D47FF7">
        <w:rPr>
          <w:rFonts w:ascii="HG丸ｺﾞｼｯｸM-PRO" w:eastAsia="HG丸ｺﾞｼｯｸM-PRO" w:hAnsi="HG丸ｺﾞｼｯｸM-PRO" w:hint="eastAsia"/>
          <w:b/>
          <w:sz w:val="24"/>
          <w:szCs w:val="24"/>
        </w:rPr>
        <w:t>象：</w:t>
      </w:r>
      <w:r w:rsidR="000142F6" w:rsidRPr="00EE71A0">
        <w:rPr>
          <w:rFonts w:ascii="HG丸ｺﾞｼｯｸM-PRO" w:eastAsia="HG丸ｺﾞｼｯｸM-PRO" w:hAnsi="HG丸ｺﾞｼｯｸM-PRO" w:hint="eastAsia"/>
          <w:sz w:val="22"/>
        </w:rPr>
        <w:t>小学生とその保護者（定員１０名程度）※制作は子</w:t>
      </w:r>
      <w:r w:rsidR="007E2A57">
        <w:rPr>
          <w:rFonts w:ascii="HG丸ｺﾞｼｯｸM-PRO" w:eastAsia="HG丸ｺﾞｼｯｸM-PRO" w:hAnsi="HG丸ｺﾞｼｯｸM-PRO" w:hint="eastAsia"/>
          <w:sz w:val="22"/>
        </w:rPr>
        <w:t>ども</w:t>
      </w:r>
      <w:r w:rsidR="000142F6" w:rsidRPr="00EE71A0">
        <w:rPr>
          <w:rFonts w:ascii="HG丸ｺﾞｼｯｸM-PRO" w:eastAsia="HG丸ｺﾞｼｯｸM-PRO" w:hAnsi="HG丸ｺﾞｼｯｸM-PRO" w:hint="eastAsia"/>
          <w:sz w:val="22"/>
        </w:rPr>
        <w:t>のみです。</w:t>
      </w:r>
    </w:p>
    <w:p w:rsidR="000142F6" w:rsidRPr="00EE71A0" w:rsidRDefault="000142F6">
      <w:pPr>
        <w:rPr>
          <w:rFonts w:ascii="HG丸ｺﾞｼｯｸM-PRO" w:eastAsia="HG丸ｺﾞｼｯｸM-PRO" w:hAnsi="HG丸ｺﾞｼｯｸM-PRO"/>
          <w:sz w:val="22"/>
        </w:rPr>
      </w:pPr>
      <w:r w:rsidRPr="00D47FF7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費：</w:t>
      </w:r>
      <w:r w:rsidRPr="00EE71A0">
        <w:rPr>
          <w:rFonts w:ascii="HG丸ｺﾞｼｯｸM-PRO" w:eastAsia="HG丸ｺﾞｼｯｸM-PRO" w:hAnsi="HG丸ｺﾞｼｯｸM-PRO" w:hint="eastAsia"/>
          <w:sz w:val="22"/>
        </w:rPr>
        <w:t>子</w:t>
      </w:r>
      <w:r w:rsidR="007E2A57">
        <w:rPr>
          <w:rFonts w:ascii="HG丸ｺﾞｼｯｸM-PRO" w:eastAsia="HG丸ｺﾞｼｯｸM-PRO" w:hAnsi="HG丸ｺﾞｼｯｸM-PRO" w:hint="eastAsia"/>
          <w:sz w:val="22"/>
        </w:rPr>
        <w:t>ども</w:t>
      </w:r>
      <w:r w:rsidRPr="00EE71A0">
        <w:rPr>
          <w:rFonts w:ascii="HG丸ｺﾞｼｯｸM-PRO" w:eastAsia="HG丸ｺﾞｼｯｸM-PRO" w:hAnsi="HG丸ｺﾞｼｯｸM-PRO" w:hint="eastAsia"/>
          <w:sz w:val="22"/>
        </w:rPr>
        <w:t>一人５００円</w:t>
      </w:r>
      <w:r w:rsidR="00D47FF7">
        <w:rPr>
          <w:rFonts w:ascii="HG丸ｺﾞｼｯｸM-PRO" w:eastAsia="HG丸ｺﾞｼｯｸM-PRO" w:hAnsi="HG丸ｺﾞｼｯｸM-PRO" w:hint="eastAsia"/>
          <w:sz w:val="22"/>
        </w:rPr>
        <w:t>（材料費として）</w:t>
      </w:r>
    </w:p>
    <w:p w:rsidR="000142F6" w:rsidRPr="00EE71A0" w:rsidRDefault="0072599B">
      <w:pPr>
        <w:rPr>
          <w:rFonts w:ascii="HG丸ｺﾞｼｯｸM-PRO" w:eastAsia="HG丸ｺﾞｼｯｸM-PRO" w:hAnsi="HG丸ｺﾞｼｯｸM-PRO"/>
          <w:sz w:val="22"/>
        </w:rPr>
      </w:pPr>
      <w:r w:rsidRPr="00034010">
        <w:rPr>
          <w:rFonts w:ascii="HG丸ｺﾞｼｯｸM-PRO" w:eastAsia="HG丸ｺﾞｼｯｸM-PRO" w:hAnsi="HG丸ｺﾞｼｯｸM-PRO" w:hint="eastAsia"/>
          <w:b/>
          <w:sz w:val="22"/>
        </w:rPr>
        <w:t>持ってくる物：</w:t>
      </w:r>
      <w:r w:rsidRPr="00EE71A0">
        <w:rPr>
          <w:rFonts w:ascii="HG丸ｺﾞｼｯｸM-PRO" w:eastAsia="HG丸ｺﾞｼｯｸM-PRO" w:hAnsi="HG丸ｺﾞｼｯｸM-PRO" w:hint="eastAsia"/>
          <w:sz w:val="22"/>
        </w:rPr>
        <w:t>汚れてもよいタオル</w:t>
      </w:r>
    </w:p>
    <w:p w:rsidR="00EE71A0" w:rsidRPr="00EE71A0" w:rsidRDefault="003366F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1" locked="0" layoutInCell="1" allowOverlap="1" wp14:anchorId="6EF485D1" wp14:editId="35BE8C33">
            <wp:simplePos x="0" y="0"/>
            <wp:positionH relativeFrom="column">
              <wp:posOffset>734060</wp:posOffset>
            </wp:positionH>
            <wp:positionV relativeFrom="paragraph">
              <wp:posOffset>175260</wp:posOffset>
            </wp:positionV>
            <wp:extent cx="374015" cy="2047875"/>
            <wp:effectExtent l="1270" t="0" r="0" b="8255"/>
            <wp:wrapNone/>
            <wp:docPr id="26" name="図 26" descr="C:\Users\PC002\Pictures\p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02\Pictures\p6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0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4320" behindDoc="1" locked="0" layoutInCell="1" allowOverlap="1" wp14:anchorId="6A15624E" wp14:editId="51694C1C">
            <wp:simplePos x="0" y="0"/>
            <wp:positionH relativeFrom="column">
              <wp:posOffset>2774315</wp:posOffset>
            </wp:positionH>
            <wp:positionV relativeFrom="paragraph">
              <wp:posOffset>205740</wp:posOffset>
            </wp:positionV>
            <wp:extent cx="361950" cy="1981200"/>
            <wp:effectExtent l="9525" t="0" r="0" b="9525"/>
            <wp:wrapNone/>
            <wp:docPr id="30" name="図 30" descr="C:\Users\PC002\Pictures\p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02\Pictures\p6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6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2272" behindDoc="1" locked="0" layoutInCell="1" allowOverlap="1" wp14:anchorId="4F99BF17" wp14:editId="5844A4EE">
            <wp:simplePos x="0" y="0"/>
            <wp:positionH relativeFrom="column">
              <wp:posOffset>4855144</wp:posOffset>
            </wp:positionH>
            <wp:positionV relativeFrom="paragraph">
              <wp:posOffset>95568</wp:posOffset>
            </wp:positionV>
            <wp:extent cx="381092" cy="2085975"/>
            <wp:effectExtent l="4762" t="0" r="0" b="4762"/>
            <wp:wrapNone/>
            <wp:docPr id="29" name="図 29" descr="C:\Users\PC002\Pictures\p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002\Pictures\p6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092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7D7" w:rsidRDefault="000B5BE8" w:rsidP="00034010">
      <w:pPr>
        <w:ind w:left="1325" w:hangingChars="600" w:hanging="1325"/>
        <w:rPr>
          <w:rFonts w:ascii="HG丸ｺﾞｼｯｸM-PRO" w:eastAsia="HG丸ｺﾞｼｯｸM-PRO" w:hAnsi="HG丸ｺﾞｼｯｸM-PRO"/>
          <w:sz w:val="22"/>
        </w:rPr>
      </w:pPr>
      <w:r w:rsidRPr="00034010">
        <w:rPr>
          <w:rFonts w:ascii="HG丸ｺﾞｼｯｸM-PRO" w:eastAsia="HG丸ｺﾞｼｯｸM-PRO" w:hAnsi="HG丸ｺﾞｼｯｸM-PRO" w:hint="eastAsia"/>
          <w:b/>
          <w:sz w:val="22"/>
        </w:rPr>
        <w:t>申込</w:t>
      </w:r>
      <w:r w:rsidR="00EE71A0" w:rsidRPr="00034010">
        <w:rPr>
          <w:rFonts w:ascii="HG丸ｺﾞｼｯｸM-PRO" w:eastAsia="HG丸ｺﾞｼｯｸM-PRO" w:hAnsi="HG丸ｺﾞｼｯｸM-PRO" w:hint="eastAsia"/>
          <w:b/>
          <w:sz w:val="22"/>
        </w:rPr>
        <w:t>方法：</w:t>
      </w:r>
      <w:r w:rsidR="00EE71A0" w:rsidRPr="00EE71A0">
        <w:rPr>
          <w:rFonts w:ascii="HG丸ｺﾞｼｯｸM-PRO" w:eastAsia="HG丸ｺﾞｼｯｸM-PRO" w:hAnsi="HG丸ｺﾞｼｯｸM-PRO" w:hint="eastAsia"/>
          <w:sz w:val="22"/>
        </w:rPr>
        <w:t>電話・ＦＡＸ・Ｅメールにて、氏名・住所・電話番号・</w:t>
      </w:r>
      <w:r w:rsidR="000867D7">
        <w:rPr>
          <w:rFonts w:ascii="HG丸ｺﾞｼｯｸM-PRO" w:eastAsia="HG丸ｺﾞｼｯｸM-PRO" w:hAnsi="HG丸ｺﾞｼｯｸM-PRO" w:hint="eastAsia"/>
          <w:sz w:val="22"/>
        </w:rPr>
        <w:t>Ｅメールアドレス・</w:t>
      </w:r>
    </w:p>
    <w:p w:rsidR="00EE71A0" w:rsidRPr="00EE71A0" w:rsidRDefault="00EE71A0" w:rsidP="000867D7">
      <w:pPr>
        <w:ind w:firstLineChars="550" w:firstLine="1210"/>
        <w:rPr>
          <w:rFonts w:ascii="HG丸ｺﾞｼｯｸM-PRO" w:eastAsia="HG丸ｺﾞｼｯｸM-PRO" w:hAnsi="HG丸ｺﾞｼｯｸM-PRO"/>
          <w:sz w:val="22"/>
        </w:rPr>
      </w:pPr>
      <w:r w:rsidRPr="00EE71A0">
        <w:rPr>
          <w:rFonts w:ascii="HG丸ｺﾞｼｯｸM-PRO" w:eastAsia="HG丸ｺﾞｼｯｸM-PRO" w:hAnsi="HG丸ｺﾞｼｯｸM-PRO" w:hint="eastAsia"/>
          <w:sz w:val="22"/>
        </w:rPr>
        <w:t>参加人数をお知らせください。</w:t>
      </w:r>
    </w:p>
    <w:p w:rsidR="00EE71A0" w:rsidRPr="00EE71A0" w:rsidRDefault="00137B35">
      <w:pPr>
        <w:rPr>
          <w:rFonts w:ascii="HG丸ｺﾞｼｯｸM-PRO" w:eastAsia="HG丸ｺﾞｼｯｸM-PRO" w:hAnsi="HG丸ｺﾞｼｯｸM-PRO"/>
          <w:sz w:val="22"/>
        </w:rPr>
      </w:pPr>
      <w:r w:rsidRPr="00D47FF7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A8EAE2" wp14:editId="6547C5ED">
                <wp:simplePos x="0" y="0"/>
                <wp:positionH relativeFrom="column">
                  <wp:posOffset>7103745</wp:posOffset>
                </wp:positionH>
                <wp:positionV relativeFrom="paragraph">
                  <wp:posOffset>360045</wp:posOffset>
                </wp:positionV>
                <wp:extent cx="3200400" cy="1828800"/>
                <wp:effectExtent l="321945" t="7620" r="11430" b="316230"/>
                <wp:wrapNone/>
                <wp:docPr id="36" name="角丸四角形吹き出し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wedgeRoundRectCallout">
                          <a:avLst>
                            <a:gd name="adj1" fmla="val -58116"/>
                            <a:gd name="adj2" fmla="val 65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A57" w:rsidRDefault="007E2A57" w:rsidP="00137B35">
                            <w:pPr>
                              <w:pStyle w:val="Web"/>
                            </w:pPr>
                            <w:r w:rsidRPr="0072343E">
                              <w:rPr>
                                <w:rFonts w:hint="eastAsia"/>
                                <w:b/>
                              </w:rPr>
                              <w:t>フェアトレード</w:t>
                            </w:r>
                            <w:r>
                              <w:rPr>
                                <w:rFonts w:hint="eastAsia"/>
                              </w:rPr>
                              <w:t xml:space="preserve">は、人と地球にやさしい貿易のしくみです。フェアトレードは、アジアやアフリカ、中南米などの女性や小規模農家、都市のスラムの住人など、社会的・経済的に立場の弱い人びとに仕事の機会をつくりだし、公正な対価を支払うことで、彼らが自らの力で暮らしを向上させる支援をします。 </w:t>
                            </w:r>
                          </w:p>
                          <w:p w:rsidR="007E2A57" w:rsidRPr="0072343E" w:rsidRDefault="007E2A57" w:rsidP="00137B35">
                            <w:pPr>
                              <w:rPr>
                                <w:rFonts w:ascii="みかちゃん" w:eastAsia="みかちゃん" w:hAnsi="みかちゃ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6" o:spid="_x0000_s1026" type="#_x0000_t62" style="position:absolute;left:0;text-align:left;margin-left:559.35pt;margin-top:28.35pt;width:252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" adj="-1753,25050">
                <v:textbox inset="5.85pt,.7pt,5.85pt,.7pt">
                  <w:txbxContent>
                    <w:p w:rsidR="000867D7" w:rsidRDefault="000867D7" w:rsidP="00137B35">
                      <w:pPr>
                        <w:pStyle w:val="Web"/>
                      </w:pPr>
                      <w:r w:rsidRPr="0072343E">
                        <w:rPr>
                          <w:rFonts w:hint="eastAsia"/>
                          <w:b/>
                        </w:rPr>
                        <w:t>フェアトレード</w:t>
                      </w:r>
                      <w:r>
                        <w:rPr>
                          <w:rFonts w:hint="eastAsia"/>
                        </w:rPr>
                        <w:t xml:space="preserve">は、人と地球にやさしい貿易のしくみです。フェアトレードは、アジアやアフリカ、中南米などの女性や小規模農家、都市のスラムの住人など、社会的・経済的に立場の弱い人びとに仕事の機会をつくりだし、公正な対価を支払うことで、彼らが自らの力で暮らしを向上させる支援をします。 </w:t>
                      </w:r>
                    </w:p>
                    <w:p w:rsidR="000867D7" w:rsidRPr="0072343E" w:rsidRDefault="000867D7" w:rsidP="00137B35">
                      <w:pPr>
                        <w:rPr>
                          <w:rFonts w:ascii="みかちゃん" w:eastAsia="みかちゃん" w:hAnsi="みかちゃ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1A0" w:rsidRPr="00D47FF7">
        <w:rPr>
          <w:rFonts w:ascii="HG丸ｺﾞｼｯｸM-PRO" w:eastAsia="HG丸ｺﾞｼｯｸM-PRO" w:hAnsi="HG丸ｺﾞｼｯｸM-PRO" w:hint="eastAsia"/>
          <w:b/>
          <w:sz w:val="24"/>
          <w:szCs w:val="24"/>
        </w:rPr>
        <w:t>締　切：</w:t>
      </w:r>
      <w:r w:rsidR="00EE71A0" w:rsidRPr="00EE71A0">
        <w:rPr>
          <w:rFonts w:ascii="HG丸ｺﾞｼｯｸM-PRO" w:eastAsia="HG丸ｺﾞｼｯｸM-PRO" w:hAnsi="HG丸ｺﾞｼｯｸM-PRO" w:hint="eastAsia"/>
          <w:sz w:val="22"/>
        </w:rPr>
        <w:t>定員に達し次第、締め切ります</w:t>
      </w:r>
    </w:p>
    <w:p w:rsidR="00EE71A0" w:rsidRDefault="00EE71A0">
      <w:pPr>
        <w:rPr>
          <w:rFonts w:ascii="HG丸ｺﾞｼｯｸM-PRO" w:eastAsia="HG丸ｺﾞｼｯｸM-PRO" w:hAnsi="HG丸ｺﾞｼｯｸM-PRO"/>
        </w:rPr>
      </w:pPr>
    </w:p>
    <w:p w:rsidR="00EE71A0" w:rsidRDefault="00EE71A0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pPr w:leftFromText="142" w:rightFromText="142" w:vertAnchor="text" w:horzAnchor="margin" w:tblpY="3851"/>
        <w:tblW w:w="9466" w:type="dxa"/>
        <w:tblLook w:val="04A0" w:firstRow="1" w:lastRow="0" w:firstColumn="1" w:lastColumn="0" w:noHBand="0" w:noVBand="1"/>
      </w:tblPr>
      <w:tblGrid>
        <w:gridCol w:w="9466"/>
      </w:tblGrid>
      <w:tr w:rsidR="007E2A57" w:rsidRPr="00137B35" w:rsidTr="007E2A57">
        <w:trPr>
          <w:trHeight w:val="559"/>
        </w:trPr>
        <w:tc>
          <w:tcPr>
            <w:tcW w:w="9466" w:type="dxa"/>
            <w:vAlign w:val="center"/>
          </w:tcPr>
          <w:p w:rsidR="007E2A57" w:rsidRDefault="007E2A57" w:rsidP="007E2A5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F58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フェアトレード</w:t>
            </w:r>
            <w:r w:rsidRPr="00DF586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、人と地球にやさしい貿易のしくみです。フェアトレードは、アジアやアフリカ、中南米などの女性や小規模農家、都市のスラムの住人など、社会的・経済的に立場の弱い人びとに仕事の機会をつくりだし、公正な対価を支払うことで、彼らが自らの力で暮らしを向上させる支援をします。</w:t>
            </w:r>
          </w:p>
          <w:p w:rsidR="007E2A57" w:rsidRPr="007E2A57" w:rsidRDefault="007E2A57" w:rsidP="007E2A5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E2A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、農薬や化学肥料に頼らない環境に配慮した生産方法や、伝統技術や手仕事を活かした生産によって、持続可能な社会の実現を目指しています。</w:t>
            </w:r>
          </w:p>
        </w:tc>
      </w:tr>
      <w:tr w:rsidR="007E2A57" w:rsidTr="007E2A57">
        <w:trPr>
          <w:trHeight w:val="559"/>
        </w:trPr>
        <w:tc>
          <w:tcPr>
            <w:tcW w:w="9466" w:type="dxa"/>
            <w:vAlign w:val="center"/>
          </w:tcPr>
          <w:p w:rsidR="007E2A57" w:rsidRPr="0092205C" w:rsidRDefault="007E2A57" w:rsidP="007E2A57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220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主催：（公財）山口県国際交流協会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</w:t>
            </w:r>
            <w:r w:rsidRPr="0092205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やまぐちフェアトレードネットワーク</w:t>
            </w:r>
          </w:p>
        </w:tc>
      </w:tr>
    </w:tbl>
    <w:p w:rsidR="00EE71A0" w:rsidRPr="00EE71A0" w:rsidRDefault="007E2A57" w:rsidP="00EE71A0">
      <w:pPr>
        <w:rPr>
          <w:rFonts w:ascii="HG丸ｺﾞｼｯｸM-PRO" w:eastAsia="HG丸ｺﾞｼｯｸM-PRO" w:hAnsi="HG丸ｺﾞｼｯｸM-PRO"/>
          <w:sz w:val="22"/>
          <w:lang w:eastAsia="zh-TW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8416" behindDoc="0" locked="0" layoutInCell="1" allowOverlap="1" wp14:anchorId="706F9AA0" wp14:editId="048BEBCF">
            <wp:simplePos x="0" y="0"/>
            <wp:positionH relativeFrom="column">
              <wp:posOffset>2529840</wp:posOffset>
            </wp:positionH>
            <wp:positionV relativeFrom="paragraph">
              <wp:posOffset>110490</wp:posOffset>
            </wp:positionV>
            <wp:extent cx="3525855" cy="2171700"/>
            <wp:effectExtent l="0" t="0" r="0" b="0"/>
            <wp:wrapNone/>
            <wp:docPr id="37" name="図 37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0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3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20519" wp14:editId="27EA3998">
                <wp:simplePos x="0" y="0"/>
                <wp:positionH relativeFrom="column">
                  <wp:posOffset>7103745</wp:posOffset>
                </wp:positionH>
                <wp:positionV relativeFrom="paragraph">
                  <wp:posOffset>360045</wp:posOffset>
                </wp:positionV>
                <wp:extent cx="3200400" cy="1828800"/>
                <wp:effectExtent l="321945" t="7620" r="11430" b="316230"/>
                <wp:wrapNone/>
                <wp:docPr id="35" name="角丸四角形吹き出し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wedgeRoundRectCallout">
                          <a:avLst>
                            <a:gd name="adj1" fmla="val -58116"/>
                            <a:gd name="adj2" fmla="val 65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A57" w:rsidRDefault="007E2A57" w:rsidP="00137B35">
                            <w:pPr>
                              <w:pStyle w:val="Web"/>
                            </w:pPr>
                            <w:r w:rsidRPr="0072343E">
                              <w:rPr>
                                <w:rFonts w:hint="eastAsia"/>
                                <w:b/>
                              </w:rPr>
                              <w:t>フェアトレード</w:t>
                            </w:r>
                            <w:r>
                              <w:rPr>
                                <w:rFonts w:hint="eastAsia"/>
                              </w:rPr>
                              <w:t xml:space="preserve">は、人と地球にやさしい貿易のしくみです。フェアトレードは、アジアやアフリカ、中南米などの女性や小規模農家、都市のスラムの住人など、社会的・経済的に立場の弱い人びとに仕事の機会をつくりだし、公正な対価を支払うことで、彼らが自らの力で暮らしを向上させる支援をします。 </w:t>
                            </w:r>
                          </w:p>
                          <w:p w:rsidR="007E2A57" w:rsidRPr="0072343E" w:rsidRDefault="007E2A57" w:rsidP="00137B35">
                            <w:pPr>
                              <w:rPr>
                                <w:rFonts w:ascii="みかちゃん" w:eastAsia="みかちゃん" w:hAnsi="みかちゃ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5" o:spid="_x0000_s1027" type="#_x0000_t62" style="position:absolute;left:0;text-align:left;margin-left:559.35pt;margin-top:28.35pt;width:252pt;height:2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" adj="-1753,25050">
                <v:textbox inset="5.85pt,.7pt,5.85pt,.7pt">
                  <w:txbxContent>
                    <w:p w:rsidR="000867D7" w:rsidRDefault="000867D7" w:rsidP="00137B35">
                      <w:pPr>
                        <w:pStyle w:val="Web"/>
                      </w:pPr>
                      <w:r w:rsidRPr="0072343E">
                        <w:rPr>
                          <w:rFonts w:hint="eastAsia"/>
                          <w:b/>
                        </w:rPr>
                        <w:t>フェアトレード</w:t>
                      </w:r>
                      <w:r>
                        <w:rPr>
                          <w:rFonts w:hint="eastAsia"/>
                        </w:rPr>
                        <w:t xml:space="preserve">は、人と地球にやさしい貿易のしくみです。フェアトレードは、アジアやアフリカ、中南米などの女性や小規模農家、都市のスラムの住人など、社会的・経済的に立場の弱い人びとに仕事の機会をつくりだし、公正な対価を支払うことで、彼らが自らの力で暮らしを向上させる支援をします。 </w:t>
                      </w:r>
                    </w:p>
                    <w:p w:rsidR="000867D7" w:rsidRPr="0072343E" w:rsidRDefault="000867D7" w:rsidP="00137B35">
                      <w:pPr>
                        <w:rPr>
                          <w:rFonts w:ascii="みかちゃん" w:eastAsia="みかちゃん" w:hAnsi="みかちゃ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B3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B047D2" wp14:editId="08C027B2">
                <wp:simplePos x="0" y="0"/>
                <wp:positionH relativeFrom="column">
                  <wp:posOffset>7103745</wp:posOffset>
                </wp:positionH>
                <wp:positionV relativeFrom="paragraph">
                  <wp:posOffset>360045</wp:posOffset>
                </wp:positionV>
                <wp:extent cx="3200400" cy="1828800"/>
                <wp:effectExtent l="321945" t="7620" r="11430" b="316230"/>
                <wp:wrapNone/>
                <wp:docPr id="34" name="角丸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wedgeRoundRectCallout">
                          <a:avLst>
                            <a:gd name="adj1" fmla="val -58116"/>
                            <a:gd name="adj2" fmla="val 659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A57" w:rsidRDefault="007E2A57" w:rsidP="00137B35">
                            <w:pPr>
                              <w:pStyle w:val="Web"/>
                            </w:pPr>
                            <w:r w:rsidRPr="0072343E">
                              <w:rPr>
                                <w:rFonts w:hint="eastAsia"/>
                                <w:b/>
                              </w:rPr>
                              <w:t>フェアトレード</w:t>
                            </w:r>
                            <w:r>
                              <w:rPr>
                                <w:rFonts w:hint="eastAsia"/>
                              </w:rPr>
                              <w:t xml:space="preserve">は、人と地球にやさしい貿易のしくみです。フェアトレードは、アジアやアフリカ、中南米などの女性や小規模農家、都市のスラムの住人など、社会的・経済的に立場の弱い人びとに仕事の機会をつくりだし、公正な対価を支払うことで、彼らが自らの力で暮らしを向上させる支援をします。 </w:t>
                            </w:r>
                          </w:p>
                          <w:p w:rsidR="007E2A57" w:rsidRPr="0072343E" w:rsidRDefault="007E2A57" w:rsidP="00137B35">
                            <w:pPr>
                              <w:rPr>
                                <w:rFonts w:ascii="みかちゃん" w:eastAsia="みかちゃん" w:hAnsi="みかちゃ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4" o:spid="_x0000_s1028" type="#_x0000_t62" style="position:absolute;left:0;text-align:left;margin-left:559.35pt;margin-top:28.35pt;width:252pt;height:2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" adj="-1753,25050">
                <v:textbox inset="5.85pt,.7pt,5.85pt,.7pt">
                  <w:txbxContent>
                    <w:p w:rsidR="000867D7" w:rsidRDefault="000867D7" w:rsidP="00137B35">
                      <w:pPr>
                        <w:pStyle w:val="Web"/>
                      </w:pPr>
                      <w:r w:rsidRPr="0072343E">
                        <w:rPr>
                          <w:rFonts w:hint="eastAsia"/>
                          <w:b/>
                        </w:rPr>
                        <w:t>フェアトレード</w:t>
                      </w:r>
                      <w:r>
                        <w:rPr>
                          <w:rFonts w:hint="eastAsia"/>
                        </w:rPr>
                        <w:t xml:space="preserve">は、人と地球にやさしい貿易のしくみです。フェアトレードは、アジアやアフリカ、中南米などの女性や小規模農家、都市のスラムの住人など、社会的・経済的に立場の弱い人びとに仕事の機会をつくりだし、公正な対価を支払うことで、彼らが自らの力で暮らしを向上させる支援をします。 </w:t>
                      </w:r>
                    </w:p>
                    <w:p w:rsidR="000867D7" w:rsidRPr="0072343E" w:rsidRDefault="000867D7" w:rsidP="00137B35">
                      <w:pPr>
                        <w:rPr>
                          <w:rFonts w:ascii="みかちゃん" w:eastAsia="みかちゃん" w:hAnsi="みかちゃ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1A0" w:rsidRPr="00EE71A0" w:rsidRDefault="00DF586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23776" behindDoc="0" locked="0" layoutInCell="1" allowOverlap="1" wp14:anchorId="4EBF9A6D" wp14:editId="27941B5F">
            <wp:simplePos x="0" y="0"/>
            <wp:positionH relativeFrom="column">
              <wp:posOffset>1185545</wp:posOffset>
            </wp:positionH>
            <wp:positionV relativeFrom="paragraph">
              <wp:posOffset>8870315</wp:posOffset>
            </wp:positionV>
            <wp:extent cx="1062990" cy="1416685"/>
            <wp:effectExtent l="0" t="0" r="3810" b="0"/>
            <wp:wrapNone/>
            <wp:docPr id="47" name="図 47" descr="写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写真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A0">
        <w:rPr>
          <w:rFonts w:ascii="HG丸ｺﾞｼｯｸM-PRO" w:eastAsia="HG丸ｺﾞｼｯｸM-PRO" w:hAnsi="HG丸ｺﾞｼｯｸM-PRO" w:hint="eastAsia"/>
        </w:rPr>
        <w:t xml:space="preserve">　　</w:t>
      </w:r>
    </w:p>
    <w:tbl>
      <w:tblPr>
        <w:tblStyle w:val="a5"/>
        <w:tblpPr w:leftFromText="142" w:rightFromText="142" w:vertAnchor="text" w:horzAnchor="page" w:tblpX="763" w:tblpY="-34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012"/>
      </w:tblGrid>
      <w:tr w:rsidR="007E2A57" w:rsidTr="007E2A57">
        <w:trPr>
          <w:trHeight w:val="2266"/>
        </w:trPr>
        <w:tc>
          <w:tcPr>
            <w:tcW w:w="4012" w:type="dxa"/>
          </w:tcPr>
          <w:p w:rsidR="007E2A57" w:rsidRPr="00034010" w:rsidRDefault="007E2A57" w:rsidP="007E2A5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340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み・問合せ先</w:t>
            </w:r>
          </w:p>
          <w:p w:rsidR="007E2A57" w:rsidRPr="00034010" w:rsidRDefault="007E2A57" w:rsidP="007E2A5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340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山口県国際交流協会</w:t>
            </w:r>
          </w:p>
          <w:p w:rsidR="007E2A57" w:rsidRDefault="007E2A57" w:rsidP="007E2A57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〒753-0814山口市吉敷下東4-17-1</w:t>
            </w:r>
          </w:p>
          <w:p w:rsidR="007E2A57" w:rsidRDefault="007E2A57" w:rsidP="007E2A57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zh-TW"/>
              </w:rPr>
              <w:t>ＴＥＬ:（０８３）９２５－７３５３</w:t>
            </w:r>
          </w:p>
          <w:p w:rsidR="007E2A57" w:rsidRDefault="007E2A57" w:rsidP="007E2A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：（０８３）９２０－４１４４</w:t>
            </w:r>
          </w:p>
          <w:p w:rsidR="007E2A57" w:rsidRPr="00C773ED" w:rsidRDefault="007E2A57" w:rsidP="007E2A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mail：ｙｉｅａ＠ｙｉｅａ.ｏｒ.ｊｐ</w:t>
            </w:r>
          </w:p>
        </w:tc>
      </w:tr>
    </w:tbl>
    <w:p w:rsidR="00137B35" w:rsidRPr="00EE71A0" w:rsidRDefault="007E2A57">
      <w:pPr>
        <w:rPr>
          <w:rFonts w:ascii="HG丸ｺﾞｼｯｸM-PRO" w:eastAsia="HG丸ｺﾞｼｯｸM-PRO" w:hAnsi="HG丸ｺﾞｼｯｸM-PRO"/>
        </w:rPr>
      </w:pPr>
      <w:r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720704" behindDoc="1" locked="0" layoutInCell="1" allowOverlap="1" wp14:anchorId="3556CB99" wp14:editId="5DCD7DE1">
            <wp:simplePos x="0" y="0"/>
            <wp:positionH relativeFrom="column">
              <wp:posOffset>-3532505</wp:posOffset>
            </wp:positionH>
            <wp:positionV relativeFrom="paragraph">
              <wp:posOffset>960120</wp:posOffset>
            </wp:positionV>
            <wp:extent cx="1312545" cy="1130935"/>
            <wp:effectExtent l="0" t="99695" r="0" b="73660"/>
            <wp:wrapNone/>
            <wp:docPr id="44" name="図 44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05071">
                      <a:off x="0" y="0"/>
                      <a:ext cx="13125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718656" behindDoc="1" locked="0" layoutInCell="1" allowOverlap="1" wp14:anchorId="2F62FDA7" wp14:editId="03A9AC24">
            <wp:simplePos x="0" y="0"/>
            <wp:positionH relativeFrom="column">
              <wp:posOffset>-3383915</wp:posOffset>
            </wp:positionH>
            <wp:positionV relativeFrom="paragraph">
              <wp:posOffset>1915795</wp:posOffset>
            </wp:positionV>
            <wp:extent cx="1312545" cy="1130935"/>
            <wp:effectExtent l="0" t="4445" r="0" b="0"/>
            <wp:wrapNone/>
            <wp:docPr id="43" name="図 43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25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714560" behindDoc="1" locked="0" layoutInCell="1" allowOverlap="1" wp14:anchorId="1F3D8499" wp14:editId="161498CF">
            <wp:simplePos x="0" y="0"/>
            <wp:positionH relativeFrom="column">
              <wp:posOffset>-3384550</wp:posOffset>
            </wp:positionH>
            <wp:positionV relativeFrom="paragraph">
              <wp:posOffset>2701925</wp:posOffset>
            </wp:positionV>
            <wp:extent cx="1312545" cy="1130935"/>
            <wp:effectExtent l="0" t="4445" r="0" b="0"/>
            <wp:wrapNone/>
            <wp:docPr id="41" name="図 41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25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548">
        <w:rPr>
          <w:rFonts w:ascii="HGS創英角ﾎﾟｯﾌﾟ体" w:eastAsia="HGS創英角ﾎﾟｯﾌﾟ体" w:hAnsi="HGS創英角ﾎﾟｯﾌﾟ体"/>
          <w:noProof/>
          <w:sz w:val="52"/>
          <w:szCs w:val="52"/>
        </w:rPr>
        <w:drawing>
          <wp:anchor distT="0" distB="0" distL="114300" distR="114300" simplePos="0" relativeHeight="251716608" behindDoc="1" locked="0" layoutInCell="1" allowOverlap="1" wp14:anchorId="5602ECCA" wp14:editId="4942F0F3">
            <wp:simplePos x="0" y="0"/>
            <wp:positionH relativeFrom="column">
              <wp:posOffset>-2698115</wp:posOffset>
            </wp:positionH>
            <wp:positionV relativeFrom="paragraph">
              <wp:posOffset>3223260</wp:posOffset>
            </wp:positionV>
            <wp:extent cx="1312545" cy="1130935"/>
            <wp:effectExtent l="95250" t="0" r="40005" b="0"/>
            <wp:wrapNone/>
            <wp:docPr id="42" name="図 42" descr="C:\Users\PC002\Pictures\illust183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02\Pictures\illust1836_thumb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60208">
                      <a:off x="0" y="0"/>
                      <a:ext cx="13125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7B35" w:rsidRPr="00EE71A0" w:rsidSect="0092205C">
      <w:pgSz w:w="11906" w:h="16838"/>
      <w:pgMar w:top="1701" w:right="1134" w:bottom="680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みかちゃん">
    <w:altName w:val="ＭＳ 明朝"/>
    <w:charset w:val="80"/>
    <w:family w:val="auto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F6"/>
    <w:rsid w:val="000142F6"/>
    <w:rsid w:val="00034010"/>
    <w:rsid w:val="000867D7"/>
    <w:rsid w:val="000B5BE8"/>
    <w:rsid w:val="00132BF2"/>
    <w:rsid w:val="00137B35"/>
    <w:rsid w:val="00157291"/>
    <w:rsid w:val="001C03E1"/>
    <w:rsid w:val="003366F2"/>
    <w:rsid w:val="003A62B5"/>
    <w:rsid w:val="00685548"/>
    <w:rsid w:val="0072599B"/>
    <w:rsid w:val="007C5FEF"/>
    <w:rsid w:val="007E2A57"/>
    <w:rsid w:val="0092205C"/>
    <w:rsid w:val="00BC0342"/>
    <w:rsid w:val="00BE7164"/>
    <w:rsid w:val="00C773ED"/>
    <w:rsid w:val="00D47FF7"/>
    <w:rsid w:val="00D97E89"/>
    <w:rsid w:val="00DF5867"/>
    <w:rsid w:val="00E366FA"/>
    <w:rsid w:val="00EE71A0"/>
    <w:rsid w:val="00FA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59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37B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59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37B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4BDB-EC92-4C2A-B2ED-CC2BF91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2</dc:creator>
  <cp:lastModifiedBy>PC001</cp:lastModifiedBy>
  <cp:revision>2</cp:revision>
  <cp:lastPrinted>2012-06-21T06:23:00Z</cp:lastPrinted>
  <dcterms:created xsi:type="dcterms:W3CDTF">2012-06-27T08:24:00Z</dcterms:created>
  <dcterms:modified xsi:type="dcterms:W3CDTF">2012-06-27T08:24:00Z</dcterms:modified>
</cp:coreProperties>
</file>